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F6" w:rsidRDefault="00457BC1" w:rsidP="00355AF3">
      <w:pPr>
        <w:tabs>
          <w:tab w:val="left" w:pos="1320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B4AB7">
        <w:rPr>
          <w:rFonts w:ascii="Times New Roman" w:hAnsi="Times New Roman" w:cs="Times New Roman"/>
          <w:sz w:val="27"/>
          <w:szCs w:val="27"/>
        </w:rPr>
        <w:tab/>
      </w:r>
    </w:p>
    <w:p w:rsidR="00605A8C" w:rsidRDefault="00605A8C" w:rsidP="008B6BF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605A8C" w:rsidRPr="003B4AB7" w:rsidRDefault="00605A8C" w:rsidP="008B6BF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D3FB3" w:rsidRPr="00605A8C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A8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60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B7" w:rsidRPr="00605A8C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A8C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6C3710" w:rsidRPr="00605A8C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A8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Pr="00605A8C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26"/>
        <w:gridCol w:w="7938"/>
      </w:tblGrid>
      <w:tr w:rsidR="00CE559F" w:rsidRPr="00605A8C" w:rsidTr="00D2428E">
        <w:tc>
          <w:tcPr>
            <w:tcW w:w="284" w:type="dxa"/>
          </w:tcPr>
          <w:p w:rsidR="00CE559F" w:rsidRPr="00605A8C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Pr="00605A8C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057753" w:rsidRPr="00605A8C" w:rsidRDefault="002A04C5" w:rsidP="00754C7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05A8C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2DF2EA" wp14:editId="27CCC3C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A65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CE559F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ординационн</w:t>
            </w:r>
            <w:r w:rsidR="00057753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ый</w:t>
            </w:r>
            <w:r w:rsidR="00CE559F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вет</w:t>
            </w:r>
          </w:p>
          <w:p w:rsidR="00CE559F" w:rsidRPr="00605A8C" w:rsidRDefault="00CE559F" w:rsidP="00754C7E">
            <w:pPr>
              <w:tabs>
                <w:tab w:val="left" w:pos="622"/>
              </w:tabs>
              <w:ind w:left="-105" w:firstLine="10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 развитию малого и среднего</w:t>
            </w:r>
            <w:r w:rsidR="00057753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3D59F0"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r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дпринимательства</w:t>
            </w:r>
          </w:p>
          <w:p w:rsidR="00CE559F" w:rsidRPr="00605A8C" w:rsidRDefault="00CE559F" w:rsidP="00754C7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05A8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и Администрации города</w:t>
            </w:r>
          </w:p>
        </w:tc>
      </w:tr>
      <w:tr w:rsidR="00DF50A1" w:rsidRPr="00605A8C" w:rsidTr="00D2428E">
        <w:trPr>
          <w:trHeight w:val="121"/>
        </w:trPr>
        <w:tc>
          <w:tcPr>
            <w:tcW w:w="10348" w:type="dxa"/>
            <w:gridSpan w:val="3"/>
          </w:tcPr>
          <w:p w:rsidR="000D6072" w:rsidRPr="00605A8C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A8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9B40" id="AutoShape 3" o:spid="_x0000_s1026" type="#_x0000_t32" style="position:absolute;margin-left:-.55pt;margin-top:2.5pt;width:50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DF50A1" w:rsidRPr="00605A8C" w:rsidTr="00D2428E">
        <w:tc>
          <w:tcPr>
            <w:tcW w:w="2410" w:type="dxa"/>
            <w:gridSpan w:val="2"/>
          </w:tcPr>
          <w:p w:rsidR="00897FFB" w:rsidRPr="00605A8C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3D59F0"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:</w:t>
            </w:r>
          </w:p>
        </w:tc>
        <w:tc>
          <w:tcPr>
            <w:tcW w:w="7938" w:type="dxa"/>
          </w:tcPr>
          <w:p w:rsidR="00897FFB" w:rsidRPr="00347F1C" w:rsidRDefault="001D3B5B" w:rsidP="00823A9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1C03A9">
              <w:rPr>
                <w:rFonts w:ascii="Times New Roman" w:eastAsia="Times New Roman" w:hAnsi="Times New Roman" w:cs="Times New Roman"/>
                <w:sz w:val="28"/>
                <w:szCs w:val="28"/>
              </w:rPr>
              <w:t>.10.2022</w:t>
            </w:r>
          </w:p>
        </w:tc>
      </w:tr>
      <w:tr w:rsidR="00DF50A1" w:rsidRPr="00605A8C" w:rsidTr="00D2428E">
        <w:tc>
          <w:tcPr>
            <w:tcW w:w="2410" w:type="dxa"/>
            <w:gridSpan w:val="2"/>
          </w:tcPr>
          <w:p w:rsidR="00897FFB" w:rsidRPr="00605A8C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A8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938" w:type="dxa"/>
          </w:tcPr>
          <w:p w:rsidR="002765A7" w:rsidRPr="00605A8C" w:rsidRDefault="0006221B" w:rsidP="00BA0DB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о</w:t>
            </w:r>
          </w:p>
        </w:tc>
      </w:tr>
    </w:tbl>
    <w:p w:rsidR="0089089B" w:rsidRDefault="0089089B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40F39" w:rsidRPr="00605A8C" w:rsidRDefault="00040F39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05A8C" w:rsidRDefault="00605A8C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65A7" w:rsidRPr="00605A8C" w:rsidRDefault="002765A7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5A8C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2765A7" w:rsidRPr="00605A8C" w:rsidRDefault="002765A7" w:rsidP="002765A7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A9" w:rsidRPr="00893567" w:rsidRDefault="009B5B60" w:rsidP="001C03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03A9">
        <w:rPr>
          <w:sz w:val="28"/>
          <w:szCs w:val="28"/>
        </w:rPr>
        <w:t>О</w:t>
      </w:r>
      <w:r w:rsidR="001C03A9" w:rsidRPr="00893567">
        <w:rPr>
          <w:sz w:val="28"/>
          <w:szCs w:val="28"/>
        </w:rPr>
        <w:t>б исключении из перечня</w:t>
      </w:r>
      <w:r w:rsidR="001C03A9" w:rsidRPr="00893567">
        <w:rPr>
          <w:color w:val="auto"/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</w:t>
      </w:r>
      <w:r w:rsidR="001C03A9">
        <w:rPr>
          <w:color w:val="auto"/>
          <w:sz w:val="28"/>
          <w:szCs w:val="28"/>
        </w:rPr>
        <w:t xml:space="preserve"> </w:t>
      </w:r>
      <w:r w:rsidR="001C03A9" w:rsidRPr="00893567">
        <w:rPr>
          <w:color w:val="auto"/>
          <w:sz w:val="28"/>
          <w:szCs w:val="28"/>
        </w:rPr>
        <w:t>а также имущественных прав субъектов малого и среднего предпринимательства),</w:t>
      </w:r>
      <w:r w:rsidR="001C03A9">
        <w:rPr>
          <w:color w:val="auto"/>
          <w:sz w:val="28"/>
          <w:szCs w:val="28"/>
        </w:rPr>
        <w:t xml:space="preserve"> </w:t>
      </w:r>
      <w:r w:rsidR="001C03A9" w:rsidRPr="00893567">
        <w:rPr>
          <w:color w:val="auto"/>
          <w:sz w:val="28"/>
          <w:szCs w:val="28"/>
        </w:rPr>
        <w:t>предназначенного для передачи во владение и (или) пользование субъектам малого</w:t>
      </w:r>
      <w:r w:rsidR="001C03A9">
        <w:rPr>
          <w:color w:val="auto"/>
          <w:sz w:val="28"/>
          <w:szCs w:val="28"/>
        </w:rPr>
        <w:t xml:space="preserve"> </w:t>
      </w:r>
      <w:r w:rsidR="001C03A9" w:rsidRPr="00893567">
        <w:rPr>
          <w:color w:val="auto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</w:t>
      </w:r>
      <w:r w:rsidR="001C03A9">
        <w:rPr>
          <w:color w:val="auto"/>
          <w:sz w:val="28"/>
          <w:szCs w:val="28"/>
        </w:rPr>
        <w:t xml:space="preserve"> </w:t>
      </w:r>
      <w:r w:rsidR="001C03A9" w:rsidRPr="00893567">
        <w:rPr>
          <w:color w:val="auto"/>
          <w:sz w:val="28"/>
          <w:szCs w:val="28"/>
        </w:rPr>
        <w:t xml:space="preserve">не являющимся индивидуальными предпринимателями и применяющими специальный налоговый режим «Налог </w:t>
      </w:r>
      <w:r w:rsidR="001C03A9">
        <w:rPr>
          <w:color w:val="auto"/>
          <w:sz w:val="28"/>
          <w:szCs w:val="28"/>
        </w:rPr>
        <w:t xml:space="preserve">                                                    </w:t>
      </w:r>
      <w:r w:rsidR="001C03A9" w:rsidRPr="00893567">
        <w:rPr>
          <w:color w:val="auto"/>
          <w:sz w:val="28"/>
          <w:szCs w:val="28"/>
        </w:rPr>
        <w:t>на профессиональный доход»</w:t>
      </w:r>
      <w:r w:rsidR="001C03A9" w:rsidRPr="00893567">
        <w:rPr>
          <w:sz w:val="28"/>
          <w:szCs w:val="28"/>
        </w:rPr>
        <w:t>, утвержденного постановлением Администрации города от 05.05.2009 № 1594, следующего муниципального имущества:</w:t>
      </w:r>
    </w:p>
    <w:p w:rsidR="001C03A9" w:rsidRDefault="001C03A9" w:rsidP="001C03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3567">
        <w:rPr>
          <w:sz w:val="28"/>
          <w:szCs w:val="28"/>
        </w:rPr>
        <w:t xml:space="preserve">встроенное нежилое помещение площадью </w:t>
      </w:r>
      <w:r>
        <w:rPr>
          <w:sz w:val="28"/>
          <w:szCs w:val="28"/>
        </w:rPr>
        <w:t>75</w:t>
      </w:r>
      <w:r w:rsidRPr="0089356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93567">
        <w:rPr>
          <w:sz w:val="28"/>
          <w:szCs w:val="28"/>
        </w:rPr>
        <w:t xml:space="preserve"> кв.м., расположенное</w:t>
      </w:r>
      <w:r w:rsidRPr="00893567">
        <w:rPr>
          <w:sz w:val="28"/>
          <w:szCs w:val="28"/>
        </w:rPr>
        <w:br/>
        <w:t xml:space="preserve">по адресу г. Сургут, ул. </w:t>
      </w:r>
      <w:r>
        <w:rPr>
          <w:sz w:val="28"/>
          <w:szCs w:val="28"/>
        </w:rPr>
        <w:t>Энтузиастов</w:t>
      </w:r>
      <w:r w:rsidRPr="00893567">
        <w:rPr>
          <w:sz w:val="28"/>
          <w:szCs w:val="28"/>
        </w:rPr>
        <w:t>, д. 5</w:t>
      </w:r>
      <w:r>
        <w:rPr>
          <w:sz w:val="28"/>
          <w:szCs w:val="28"/>
        </w:rPr>
        <w:t>1,</w:t>
      </w:r>
      <w:r w:rsidRPr="00893567">
        <w:rPr>
          <w:sz w:val="28"/>
          <w:szCs w:val="28"/>
        </w:rPr>
        <w:t xml:space="preserve"> кадастровый номер 86:10:0</w:t>
      </w:r>
      <w:r>
        <w:rPr>
          <w:sz w:val="28"/>
          <w:szCs w:val="28"/>
        </w:rPr>
        <w:t>000000</w:t>
      </w:r>
      <w:r w:rsidRPr="00893567">
        <w:rPr>
          <w:sz w:val="28"/>
          <w:szCs w:val="28"/>
        </w:rPr>
        <w:t>:</w:t>
      </w:r>
      <w:r>
        <w:rPr>
          <w:sz w:val="28"/>
          <w:szCs w:val="28"/>
        </w:rPr>
        <w:t>9957;</w:t>
      </w:r>
    </w:p>
    <w:p w:rsidR="001C03A9" w:rsidRDefault="001C03A9" w:rsidP="001C03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D72">
        <w:rPr>
          <w:sz w:val="28"/>
          <w:szCs w:val="28"/>
        </w:rPr>
        <w:t>нежило</w:t>
      </w:r>
      <w:r>
        <w:rPr>
          <w:sz w:val="28"/>
          <w:szCs w:val="28"/>
        </w:rPr>
        <w:t xml:space="preserve">е здание </w:t>
      </w:r>
      <w:r w:rsidRPr="00F62D72">
        <w:rPr>
          <w:sz w:val="28"/>
          <w:szCs w:val="28"/>
        </w:rPr>
        <w:t>площадью 294,9 кв. м</w:t>
      </w:r>
      <w:r>
        <w:rPr>
          <w:sz w:val="28"/>
          <w:szCs w:val="28"/>
        </w:rPr>
        <w:t>.</w:t>
      </w:r>
      <w:r w:rsidRPr="00F62D72">
        <w:rPr>
          <w:sz w:val="28"/>
          <w:szCs w:val="28"/>
        </w:rPr>
        <w:t>, расположенно</w:t>
      </w:r>
      <w:r>
        <w:rPr>
          <w:sz w:val="28"/>
          <w:szCs w:val="28"/>
        </w:rPr>
        <w:t>е</w:t>
      </w:r>
      <w:r w:rsidRPr="00F62D72">
        <w:rPr>
          <w:sz w:val="28"/>
          <w:szCs w:val="28"/>
        </w:rPr>
        <w:t xml:space="preserve"> по адресу: г. Сургут, ул. Сосновая, 13, сооружение № 1</w:t>
      </w:r>
      <w:r>
        <w:rPr>
          <w:sz w:val="28"/>
          <w:szCs w:val="28"/>
        </w:rPr>
        <w:t>, кадастровый номер 86:10:0101000:3860, находящееся в хозяйственном ведении СГМУП «ГТС».</w:t>
      </w:r>
    </w:p>
    <w:p w:rsidR="009B5B60" w:rsidRDefault="009B5B60" w:rsidP="001C03A9">
      <w:pPr>
        <w:pStyle w:val="Default"/>
        <w:ind w:firstLine="709"/>
        <w:jc w:val="both"/>
        <w:rPr>
          <w:sz w:val="28"/>
          <w:szCs w:val="28"/>
        </w:rPr>
      </w:pPr>
    </w:p>
    <w:p w:rsidR="009B5B60" w:rsidRDefault="009B5B60" w:rsidP="009B5B6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5B60">
        <w:rPr>
          <w:sz w:val="28"/>
          <w:szCs w:val="28"/>
        </w:rPr>
        <w:t>О формировании предложений в планы проведения экспертизы и оценки фактического воздействия на 2023 год</w:t>
      </w:r>
      <w:r>
        <w:rPr>
          <w:sz w:val="28"/>
          <w:szCs w:val="28"/>
        </w:rPr>
        <w:t>.</w:t>
      </w:r>
    </w:p>
    <w:p w:rsidR="00156A0D" w:rsidRDefault="00156A0D" w:rsidP="00347F1C">
      <w:pPr>
        <w:pStyle w:val="ac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156A0D" w:rsidSect="001C03A9">
      <w:pgSz w:w="11906" w:h="16838"/>
      <w:pgMar w:top="284" w:right="566" w:bottom="14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BB" w:rsidRDefault="00E84EBB" w:rsidP="0048043E">
      <w:pPr>
        <w:spacing w:after="0" w:line="240" w:lineRule="auto"/>
      </w:pPr>
      <w:r>
        <w:separator/>
      </w:r>
    </w:p>
  </w:endnote>
  <w:endnote w:type="continuationSeparator" w:id="0">
    <w:p w:rsidR="00E84EBB" w:rsidRDefault="00E84EBB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BB" w:rsidRDefault="00E84EBB" w:rsidP="0048043E">
      <w:pPr>
        <w:spacing w:after="0" w:line="240" w:lineRule="auto"/>
      </w:pPr>
      <w:r>
        <w:separator/>
      </w:r>
    </w:p>
  </w:footnote>
  <w:footnote w:type="continuationSeparator" w:id="0">
    <w:p w:rsidR="00E84EBB" w:rsidRDefault="00E84EBB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6B1"/>
    <w:rsid w:val="00034953"/>
    <w:rsid w:val="000356C3"/>
    <w:rsid w:val="00040F39"/>
    <w:rsid w:val="00041284"/>
    <w:rsid w:val="0004219C"/>
    <w:rsid w:val="00045ABE"/>
    <w:rsid w:val="00046ACF"/>
    <w:rsid w:val="000475F5"/>
    <w:rsid w:val="00047D63"/>
    <w:rsid w:val="00055C4A"/>
    <w:rsid w:val="0005770E"/>
    <w:rsid w:val="00057753"/>
    <w:rsid w:val="0006221B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94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F63"/>
    <w:rsid w:val="00106995"/>
    <w:rsid w:val="00111826"/>
    <w:rsid w:val="00112201"/>
    <w:rsid w:val="00112C80"/>
    <w:rsid w:val="00120B04"/>
    <w:rsid w:val="00120C78"/>
    <w:rsid w:val="001237D1"/>
    <w:rsid w:val="0012422A"/>
    <w:rsid w:val="00125727"/>
    <w:rsid w:val="001270D4"/>
    <w:rsid w:val="0013218A"/>
    <w:rsid w:val="00132250"/>
    <w:rsid w:val="00132F78"/>
    <w:rsid w:val="0013585E"/>
    <w:rsid w:val="00136C55"/>
    <w:rsid w:val="00143C9D"/>
    <w:rsid w:val="0014534E"/>
    <w:rsid w:val="00146886"/>
    <w:rsid w:val="001477EC"/>
    <w:rsid w:val="00150852"/>
    <w:rsid w:val="00153347"/>
    <w:rsid w:val="00156A0D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6EA1"/>
    <w:rsid w:val="001B0198"/>
    <w:rsid w:val="001B39F3"/>
    <w:rsid w:val="001C03A9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B5B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0594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96B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6247"/>
    <w:rsid w:val="002765A7"/>
    <w:rsid w:val="00277DCB"/>
    <w:rsid w:val="00281F79"/>
    <w:rsid w:val="00282A73"/>
    <w:rsid w:val="00283EA1"/>
    <w:rsid w:val="00285251"/>
    <w:rsid w:val="002858D2"/>
    <w:rsid w:val="00285C58"/>
    <w:rsid w:val="002863A9"/>
    <w:rsid w:val="0028716A"/>
    <w:rsid w:val="00287C1A"/>
    <w:rsid w:val="00293BD9"/>
    <w:rsid w:val="00294501"/>
    <w:rsid w:val="002947FD"/>
    <w:rsid w:val="00294F9F"/>
    <w:rsid w:val="002A04C5"/>
    <w:rsid w:val="002A1E18"/>
    <w:rsid w:val="002A39F9"/>
    <w:rsid w:val="002A3B2B"/>
    <w:rsid w:val="002A401E"/>
    <w:rsid w:val="002A5825"/>
    <w:rsid w:val="002A5EBA"/>
    <w:rsid w:val="002A60CE"/>
    <w:rsid w:val="002A7624"/>
    <w:rsid w:val="002B01E9"/>
    <w:rsid w:val="002B0EC3"/>
    <w:rsid w:val="002B1483"/>
    <w:rsid w:val="002B2618"/>
    <w:rsid w:val="002B4649"/>
    <w:rsid w:val="002B5802"/>
    <w:rsid w:val="002B7FD3"/>
    <w:rsid w:val="002C055D"/>
    <w:rsid w:val="002C068A"/>
    <w:rsid w:val="002C3F19"/>
    <w:rsid w:val="002C676C"/>
    <w:rsid w:val="002D3E1A"/>
    <w:rsid w:val="002E3D92"/>
    <w:rsid w:val="002E4CF1"/>
    <w:rsid w:val="002E6332"/>
    <w:rsid w:val="002F2802"/>
    <w:rsid w:val="002F2BDE"/>
    <w:rsid w:val="002F3B88"/>
    <w:rsid w:val="002F4AF8"/>
    <w:rsid w:val="002F4AFA"/>
    <w:rsid w:val="002F5E91"/>
    <w:rsid w:val="00302296"/>
    <w:rsid w:val="003024F8"/>
    <w:rsid w:val="003040A1"/>
    <w:rsid w:val="003041DB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3DD"/>
    <w:rsid w:val="00336FEF"/>
    <w:rsid w:val="003374B2"/>
    <w:rsid w:val="003412F0"/>
    <w:rsid w:val="00347F1C"/>
    <w:rsid w:val="00350427"/>
    <w:rsid w:val="00350852"/>
    <w:rsid w:val="00355AF3"/>
    <w:rsid w:val="00365FA8"/>
    <w:rsid w:val="0037223F"/>
    <w:rsid w:val="0037257B"/>
    <w:rsid w:val="003768D2"/>
    <w:rsid w:val="003772BF"/>
    <w:rsid w:val="00387718"/>
    <w:rsid w:val="003902F5"/>
    <w:rsid w:val="0039128B"/>
    <w:rsid w:val="0039257F"/>
    <w:rsid w:val="00395A79"/>
    <w:rsid w:val="00396E0F"/>
    <w:rsid w:val="003A2AA8"/>
    <w:rsid w:val="003A52F2"/>
    <w:rsid w:val="003A5F0B"/>
    <w:rsid w:val="003B0DF8"/>
    <w:rsid w:val="003B2D02"/>
    <w:rsid w:val="003B33F9"/>
    <w:rsid w:val="003B4AB7"/>
    <w:rsid w:val="003B515D"/>
    <w:rsid w:val="003B5DB3"/>
    <w:rsid w:val="003C0C82"/>
    <w:rsid w:val="003C1923"/>
    <w:rsid w:val="003C2446"/>
    <w:rsid w:val="003C2C00"/>
    <w:rsid w:val="003C41CD"/>
    <w:rsid w:val="003C52F1"/>
    <w:rsid w:val="003C6AD4"/>
    <w:rsid w:val="003D15CD"/>
    <w:rsid w:val="003D3286"/>
    <w:rsid w:val="003D59F0"/>
    <w:rsid w:val="003E0E59"/>
    <w:rsid w:val="003E328F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12BD"/>
    <w:rsid w:val="00403468"/>
    <w:rsid w:val="004040C1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3210C"/>
    <w:rsid w:val="0043391A"/>
    <w:rsid w:val="00440920"/>
    <w:rsid w:val="004444B7"/>
    <w:rsid w:val="00446A0E"/>
    <w:rsid w:val="00452056"/>
    <w:rsid w:val="00453D29"/>
    <w:rsid w:val="00453FE1"/>
    <w:rsid w:val="00455C4B"/>
    <w:rsid w:val="00457134"/>
    <w:rsid w:val="00457BC1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A3399"/>
    <w:rsid w:val="004A369C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C7CCD"/>
    <w:rsid w:val="004D3F71"/>
    <w:rsid w:val="004D4CC4"/>
    <w:rsid w:val="004D6E31"/>
    <w:rsid w:val="004E1A93"/>
    <w:rsid w:val="004E2DCA"/>
    <w:rsid w:val="004E4375"/>
    <w:rsid w:val="004E7021"/>
    <w:rsid w:val="004F0230"/>
    <w:rsid w:val="004F627A"/>
    <w:rsid w:val="004F73B7"/>
    <w:rsid w:val="0050005A"/>
    <w:rsid w:val="00501835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A6E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0B9B"/>
    <w:rsid w:val="0054161B"/>
    <w:rsid w:val="00543770"/>
    <w:rsid w:val="00546AF7"/>
    <w:rsid w:val="0055383A"/>
    <w:rsid w:val="0055402E"/>
    <w:rsid w:val="00554C03"/>
    <w:rsid w:val="005578FC"/>
    <w:rsid w:val="00557916"/>
    <w:rsid w:val="00560834"/>
    <w:rsid w:val="00562554"/>
    <w:rsid w:val="00563353"/>
    <w:rsid w:val="0056548E"/>
    <w:rsid w:val="00574D3C"/>
    <w:rsid w:val="00575C53"/>
    <w:rsid w:val="005800A9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97256"/>
    <w:rsid w:val="005A0B35"/>
    <w:rsid w:val="005A1667"/>
    <w:rsid w:val="005A279B"/>
    <w:rsid w:val="005A29E4"/>
    <w:rsid w:val="005A31A5"/>
    <w:rsid w:val="005A45BD"/>
    <w:rsid w:val="005A5209"/>
    <w:rsid w:val="005A6E55"/>
    <w:rsid w:val="005B0A24"/>
    <w:rsid w:val="005B1042"/>
    <w:rsid w:val="005B4E55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13FA"/>
    <w:rsid w:val="005F2324"/>
    <w:rsid w:val="005F4726"/>
    <w:rsid w:val="005F79B1"/>
    <w:rsid w:val="006010C1"/>
    <w:rsid w:val="0060396F"/>
    <w:rsid w:val="00604339"/>
    <w:rsid w:val="00605A8C"/>
    <w:rsid w:val="00607A69"/>
    <w:rsid w:val="00615DC9"/>
    <w:rsid w:val="00621342"/>
    <w:rsid w:val="006241DD"/>
    <w:rsid w:val="00625286"/>
    <w:rsid w:val="00626D98"/>
    <w:rsid w:val="00627300"/>
    <w:rsid w:val="00630000"/>
    <w:rsid w:val="00630219"/>
    <w:rsid w:val="0063030E"/>
    <w:rsid w:val="006304D2"/>
    <w:rsid w:val="00631918"/>
    <w:rsid w:val="006356C0"/>
    <w:rsid w:val="006375AF"/>
    <w:rsid w:val="006410B5"/>
    <w:rsid w:val="0064201B"/>
    <w:rsid w:val="006537A6"/>
    <w:rsid w:val="00657038"/>
    <w:rsid w:val="006601BB"/>
    <w:rsid w:val="00660339"/>
    <w:rsid w:val="00666AA8"/>
    <w:rsid w:val="006709ED"/>
    <w:rsid w:val="00670EC2"/>
    <w:rsid w:val="00672B92"/>
    <w:rsid w:val="00676172"/>
    <w:rsid w:val="00681468"/>
    <w:rsid w:val="0068155C"/>
    <w:rsid w:val="00682A34"/>
    <w:rsid w:val="0068583F"/>
    <w:rsid w:val="00686CDE"/>
    <w:rsid w:val="00692588"/>
    <w:rsid w:val="006A0067"/>
    <w:rsid w:val="006A0208"/>
    <w:rsid w:val="006A078A"/>
    <w:rsid w:val="006A0AEC"/>
    <w:rsid w:val="006A25EC"/>
    <w:rsid w:val="006A54E6"/>
    <w:rsid w:val="006A7965"/>
    <w:rsid w:val="006B06E6"/>
    <w:rsid w:val="006B0770"/>
    <w:rsid w:val="006B1EC0"/>
    <w:rsid w:val="006B4715"/>
    <w:rsid w:val="006B4C51"/>
    <w:rsid w:val="006B6B2B"/>
    <w:rsid w:val="006B7102"/>
    <w:rsid w:val="006B7BDA"/>
    <w:rsid w:val="006C1105"/>
    <w:rsid w:val="006C11A2"/>
    <w:rsid w:val="006C2B85"/>
    <w:rsid w:val="006C3710"/>
    <w:rsid w:val="006C6B90"/>
    <w:rsid w:val="006D2D9E"/>
    <w:rsid w:val="006D52F4"/>
    <w:rsid w:val="006D56CF"/>
    <w:rsid w:val="006D7142"/>
    <w:rsid w:val="006D7EDB"/>
    <w:rsid w:val="006E16CD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11236"/>
    <w:rsid w:val="007112AF"/>
    <w:rsid w:val="0071231B"/>
    <w:rsid w:val="0072241E"/>
    <w:rsid w:val="0072261D"/>
    <w:rsid w:val="00723290"/>
    <w:rsid w:val="0072682C"/>
    <w:rsid w:val="00726D0E"/>
    <w:rsid w:val="00736255"/>
    <w:rsid w:val="007365D5"/>
    <w:rsid w:val="00736804"/>
    <w:rsid w:val="00737BEF"/>
    <w:rsid w:val="00740CD9"/>
    <w:rsid w:val="00743102"/>
    <w:rsid w:val="00743606"/>
    <w:rsid w:val="00744791"/>
    <w:rsid w:val="0074571B"/>
    <w:rsid w:val="00746D71"/>
    <w:rsid w:val="00747336"/>
    <w:rsid w:val="0075034E"/>
    <w:rsid w:val="00751ECB"/>
    <w:rsid w:val="007527D4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38C6"/>
    <w:rsid w:val="007A50E6"/>
    <w:rsid w:val="007B1C4C"/>
    <w:rsid w:val="007B1FD0"/>
    <w:rsid w:val="007B3A74"/>
    <w:rsid w:val="007B434F"/>
    <w:rsid w:val="007B5F4C"/>
    <w:rsid w:val="007C20A9"/>
    <w:rsid w:val="007C22DF"/>
    <w:rsid w:val="007C24E3"/>
    <w:rsid w:val="007C2C84"/>
    <w:rsid w:val="007C32E6"/>
    <w:rsid w:val="007C6EF9"/>
    <w:rsid w:val="007D035E"/>
    <w:rsid w:val="007D0C54"/>
    <w:rsid w:val="007D1563"/>
    <w:rsid w:val="007D1A4A"/>
    <w:rsid w:val="007D1C48"/>
    <w:rsid w:val="007D1D78"/>
    <w:rsid w:val="007D25C3"/>
    <w:rsid w:val="007D4D6F"/>
    <w:rsid w:val="007D6650"/>
    <w:rsid w:val="007D7C79"/>
    <w:rsid w:val="007E0085"/>
    <w:rsid w:val="007E0FC7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7B16"/>
    <w:rsid w:val="00823A9A"/>
    <w:rsid w:val="00831AED"/>
    <w:rsid w:val="00834CB1"/>
    <w:rsid w:val="00836217"/>
    <w:rsid w:val="00836AF8"/>
    <w:rsid w:val="008406A0"/>
    <w:rsid w:val="00842CA1"/>
    <w:rsid w:val="00843712"/>
    <w:rsid w:val="008447B9"/>
    <w:rsid w:val="00846247"/>
    <w:rsid w:val="0084769F"/>
    <w:rsid w:val="00852062"/>
    <w:rsid w:val="008534F0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089B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1F04"/>
    <w:rsid w:val="008B44BB"/>
    <w:rsid w:val="008B45AA"/>
    <w:rsid w:val="008B47E1"/>
    <w:rsid w:val="008B4DD4"/>
    <w:rsid w:val="008B6606"/>
    <w:rsid w:val="008B6BF6"/>
    <w:rsid w:val="008C0648"/>
    <w:rsid w:val="008C2323"/>
    <w:rsid w:val="008C2B47"/>
    <w:rsid w:val="008C45D3"/>
    <w:rsid w:val="008D15BF"/>
    <w:rsid w:val="008D180D"/>
    <w:rsid w:val="008D501D"/>
    <w:rsid w:val="008D51D7"/>
    <w:rsid w:val="008D6B98"/>
    <w:rsid w:val="008E2ECA"/>
    <w:rsid w:val="008E3C9A"/>
    <w:rsid w:val="008E474C"/>
    <w:rsid w:val="008F0BFF"/>
    <w:rsid w:val="008F16F6"/>
    <w:rsid w:val="008F2B3F"/>
    <w:rsid w:val="008F58D8"/>
    <w:rsid w:val="00902670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4C3E"/>
    <w:rsid w:val="00937291"/>
    <w:rsid w:val="009450A4"/>
    <w:rsid w:val="009460CF"/>
    <w:rsid w:val="00947E1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1DAE"/>
    <w:rsid w:val="00974544"/>
    <w:rsid w:val="00974658"/>
    <w:rsid w:val="00974C0D"/>
    <w:rsid w:val="00975FC5"/>
    <w:rsid w:val="009800A4"/>
    <w:rsid w:val="00980FCF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5B60"/>
    <w:rsid w:val="009B67BE"/>
    <w:rsid w:val="009B6BDF"/>
    <w:rsid w:val="009C0DA0"/>
    <w:rsid w:val="009C158F"/>
    <w:rsid w:val="009C19DE"/>
    <w:rsid w:val="009C2456"/>
    <w:rsid w:val="009C4E83"/>
    <w:rsid w:val="009C601D"/>
    <w:rsid w:val="009C71FA"/>
    <w:rsid w:val="009D1962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31852"/>
    <w:rsid w:val="00A319DD"/>
    <w:rsid w:val="00A33DBF"/>
    <w:rsid w:val="00A37203"/>
    <w:rsid w:val="00A37CDA"/>
    <w:rsid w:val="00A4093F"/>
    <w:rsid w:val="00A4503E"/>
    <w:rsid w:val="00A45D28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96E"/>
    <w:rsid w:val="00AF72E3"/>
    <w:rsid w:val="00AF759F"/>
    <w:rsid w:val="00B00031"/>
    <w:rsid w:val="00B048D9"/>
    <w:rsid w:val="00B057D7"/>
    <w:rsid w:val="00B057DC"/>
    <w:rsid w:val="00B05F28"/>
    <w:rsid w:val="00B103D8"/>
    <w:rsid w:val="00B11981"/>
    <w:rsid w:val="00B122F7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7BC"/>
    <w:rsid w:val="00B408BB"/>
    <w:rsid w:val="00B4130B"/>
    <w:rsid w:val="00B417BD"/>
    <w:rsid w:val="00B4508A"/>
    <w:rsid w:val="00B45461"/>
    <w:rsid w:val="00B517FE"/>
    <w:rsid w:val="00B52A61"/>
    <w:rsid w:val="00B553B8"/>
    <w:rsid w:val="00B55895"/>
    <w:rsid w:val="00B5684A"/>
    <w:rsid w:val="00B56C69"/>
    <w:rsid w:val="00B56DC2"/>
    <w:rsid w:val="00B56EF9"/>
    <w:rsid w:val="00B572F3"/>
    <w:rsid w:val="00B614A2"/>
    <w:rsid w:val="00B61C28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B41"/>
    <w:rsid w:val="00B843C2"/>
    <w:rsid w:val="00B91DDC"/>
    <w:rsid w:val="00B93CB2"/>
    <w:rsid w:val="00B95353"/>
    <w:rsid w:val="00BA07F1"/>
    <w:rsid w:val="00BA0DB7"/>
    <w:rsid w:val="00BA644C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3603"/>
    <w:rsid w:val="00BC64BD"/>
    <w:rsid w:val="00BD52AE"/>
    <w:rsid w:val="00BE3A4D"/>
    <w:rsid w:val="00BF3C6E"/>
    <w:rsid w:val="00BF5A30"/>
    <w:rsid w:val="00C0012C"/>
    <w:rsid w:val="00C0016B"/>
    <w:rsid w:val="00C00F46"/>
    <w:rsid w:val="00C0289A"/>
    <w:rsid w:val="00C05BCD"/>
    <w:rsid w:val="00C07E97"/>
    <w:rsid w:val="00C20585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B4E"/>
    <w:rsid w:val="00C517C0"/>
    <w:rsid w:val="00C528BA"/>
    <w:rsid w:val="00C53488"/>
    <w:rsid w:val="00C53593"/>
    <w:rsid w:val="00C53E9E"/>
    <w:rsid w:val="00C55D8E"/>
    <w:rsid w:val="00C60770"/>
    <w:rsid w:val="00C6318A"/>
    <w:rsid w:val="00C6421F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44C8"/>
    <w:rsid w:val="00C96E70"/>
    <w:rsid w:val="00CA08F0"/>
    <w:rsid w:val="00CA132D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C5C3F"/>
    <w:rsid w:val="00CD1F78"/>
    <w:rsid w:val="00CD2318"/>
    <w:rsid w:val="00CD2E3F"/>
    <w:rsid w:val="00CD3B20"/>
    <w:rsid w:val="00CD5EBB"/>
    <w:rsid w:val="00CE23EC"/>
    <w:rsid w:val="00CE559F"/>
    <w:rsid w:val="00CE5B9E"/>
    <w:rsid w:val="00CE6842"/>
    <w:rsid w:val="00CE6914"/>
    <w:rsid w:val="00CE7217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2B46"/>
    <w:rsid w:val="00D03CEA"/>
    <w:rsid w:val="00D04F3C"/>
    <w:rsid w:val="00D057EC"/>
    <w:rsid w:val="00D064F0"/>
    <w:rsid w:val="00D07D94"/>
    <w:rsid w:val="00D119B7"/>
    <w:rsid w:val="00D12AF3"/>
    <w:rsid w:val="00D15D8A"/>
    <w:rsid w:val="00D16773"/>
    <w:rsid w:val="00D22372"/>
    <w:rsid w:val="00D2428E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6335"/>
    <w:rsid w:val="00D70290"/>
    <w:rsid w:val="00D727F9"/>
    <w:rsid w:val="00D76AB4"/>
    <w:rsid w:val="00D76F31"/>
    <w:rsid w:val="00D77A06"/>
    <w:rsid w:val="00D80C39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0B8D"/>
    <w:rsid w:val="00DE1EF6"/>
    <w:rsid w:val="00DE1F4E"/>
    <w:rsid w:val="00DE3E67"/>
    <w:rsid w:val="00DE43D8"/>
    <w:rsid w:val="00DE49BB"/>
    <w:rsid w:val="00DE5ED5"/>
    <w:rsid w:val="00DE687A"/>
    <w:rsid w:val="00DF3B5B"/>
    <w:rsid w:val="00DF40A3"/>
    <w:rsid w:val="00DF50A1"/>
    <w:rsid w:val="00DF6D85"/>
    <w:rsid w:val="00E019C6"/>
    <w:rsid w:val="00E0212E"/>
    <w:rsid w:val="00E023AD"/>
    <w:rsid w:val="00E03D5C"/>
    <w:rsid w:val="00E0475C"/>
    <w:rsid w:val="00E04BF9"/>
    <w:rsid w:val="00E06393"/>
    <w:rsid w:val="00E12038"/>
    <w:rsid w:val="00E1752B"/>
    <w:rsid w:val="00E175C8"/>
    <w:rsid w:val="00E22432"/>
    <w:rsid w:val="00E2404A"/>
    <w:rsid w:val="00E318DA"/>
    <w:rsid w:val="00E32631"/>
    <w:rsid w:val="00E338CA"/>
    <w:rsid w:val="00E36E61"/>
    <w:rsid w:val="00E40327"/>
    <w:rsid w:val="00E4438F"/>
    <w:rsid w:val="00E46945"/>
    <w:rsid w:val="00E470B9"/>
    <w:rsid w:val="00E478AD"/>
    <w:rsid w:val="00E51A3B"/>
    <w:rsid w:val="00E5232D"/>
    <w:rsid w:val="00E5272B"/>
    <w:rsid w:val="00E52B6E"/>
    <w:rsid w:val="00E535D9"/>
    <w:rsid w:val="00E62061"/>
    <w:rsid w:val="00E65F5C"/>
    <w:rsid w:val="00E7581E"/>
    <w:rsid w:val="00E76827"/>
    <w:rsid w:val="00E76A7C"/>
    <w:rsid w:val="00E807D7"/>
    <w:rsid w:val="00E83034"/>
    <w:rsid w:val="00E84EBB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034C"/>
    <w:rsid w:val="00EC1D03"/>
    <w:rsid w:val="00EC2FA4"/>
    <w:rsid w:val="00EC3518"/>
    <w:rsid w:val="00EC7783"/>
    <w:rsid w:val="00EC795A"/>
    <w:rsid w:val="00ED0226"/>
    <w:rsid w:val="00ED47B6"/>
    <w:rsid w:val="00ED4D7B"/>
    <w:rsid w:val="00ED588C"/>
    <w:rsid w:val="00EE012D"/>
    <w:rsid w:val="00EE1E94"/>
    <w:rsid w:val="00EE6409"/>
    <w:rsid w:val="00EF0919"/>
    <w:rsid w:val="00EF685E"/>
    <w:rsid w:val="00F03E10"/>
    <w:rsid w:val="00F0528C"/>
    <w:rsid w:val="00F072D9"/>
    <w:rsid w:val="00F10C61"/>
    <w:rsid w:val="00F12181"/>
    <w:rsid w:val="00F123CC"/>
    <w:rsid w:val="00F12643"/>
    <w:rsid w:val="00F15239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6192"/>
    <w:rsid w:val="00F562F9"/>
    <w:rsid w:val="00F57E2A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7527C"/>
    <w:rsid w:val="00F7586E"/>
    <w:rsid w:val="00F8177D"/>
    <w:rsid w:val="00F834B3"/>
    <w:rsid w:val="00F83894"/>
    <w:rsid w:val="00F847CB"/>
    <w:rsid w:val="00F85B18"/>
    <w:rsid w:val="00F906A6"/>
    <w:rsid w:val="00FA5EE7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460D"/>
    <w:rsid w:val="00FE6962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998719"/>
  <w15:docId w15:val="{819F85CD-05AB-422B-A124-6C728FA6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50852"/>
    <w:pPr>
      <w:spacing w:after="0" w:line="240" w:lineRule="auto"/>
    </w:pPr>
  </w:style>
  <w:style w:type="character" w:customStyle="1" w:styleId="ae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e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f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4C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4C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e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Без интервала Знак"/>
    <w:link w:val="ac"/>
    <w:uiPriority w:val="1"/>
    <w:rsid w:val="0074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2030-6270-4674-AF29-10F2B65C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сманова Елена Юозовна</cp:lastModifiedBy>
  <cp:revision>39</cp:revision>
  <cp:lastPrinted>2020-03-04T09:25:00Z</cp:lastPrinted>
  <dcterms:created xsi:type="dcterms:W3CDTF">2020-02-03T06:19:00Z</dcterms:created>
  <dcterms:modified xsi:type="dcterms:W3CDTF">2022-10-14T12:11:00Z</dcterms:modified>
</cp:coreProperties>
</file>